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576D33" w14:textId="77777777" w:rsidR="00185B7D" w:rsidRPr="00AB1781" w:rsidRDefault="00185B7D" w:rsidP="00185B7D">
            <w:pPr>
              <w:pStyle w:val="Rubric"/>
            </w:pPr>
            <w:r w:rsidRPr="00AB1781">
              <w:t>1 (Alleluia,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645A24" w14:textId="77777777" w:rsidR="00D052EC" w:rsidRPr="00AB1781" w:rsidRDefault="00D052EC" w:rsidP="00D052EC">
            <w:pPr>
              <w:pStyle w:val="Rubric"/>
            </w:pPr>
            <w:r>
              <w:t>1 (Alleluia, By A</w:t>
            </w:r>
            <w:r w:rsidRPr="00AB1781">
              <w:t>gg</w:t>
            </w:r>
            <w:r>
              <w:t>eus and Zacharias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5619C14" w:rsidR="004064B1" w:rsidRDefault="004064B1"/>
        </w:tc>
        <w:tc>
          <w:tcPr>
            <w:tcW w:w="621" w:type="pct"/>
          </w:tcPr>
          <w:p w14:paraId="57D8FB83" w14:textId="124C9EAE" w:rsidR="004064B1" w:rsidRDefault="00976B8A" w:rsidP="00444E82">
            <w:r w:rsidRPr="00976B8A">
              <w:t>Alleluia. Of Haggai and Zechariah.</w:t>
            </w:r>
          </w:p>
        </w:tc>
        <w:tc>
          <w:tcPr>
            <w:tcW w:w="632" w:type="pct"/>
          </w:tcPr>
          <w:p w14:paraId="3A35B166" w14:textId="7A737737" w:rsidR="004064B1" w:rsidRPr="00597158" w:rsidRDefault="004A6D92" w:rsidP="005B14C5">
            <w:pPr>
              <w:pStyle w:val="EngIndEnd"/>
            </w:pPr>
            <w:r>
              <w:t>Hallelouia [of Haggaios and Zacharias]</w:t>
            </w:r>
          </w:p>
        </w:tc>
        <w:tc>
          <w:tcPr>
            <w:tcW w:w="632" w:type="pct"/>
          </w:tcPr>
          <w:p w14:paraId="06710B14" w14:textId="6374056D" w:rsidR="004064B1" w:rsidRPr="00597158" w:rsidRDefault="001B3F1D" w:rsidP="00A4189D">
            <w:pPr>
              <w:pStyle w:val="EngIndEnd"/>
            </w:pPr>
            <w:r w:rsidRPr="001B3F1D">
              <w:t>Alleluia, a Psalm of Aggaeus and Zacharias.</w:t>
            </w:r>
          </w:p>
        </w:tc>
        <w:tc>
          <w:tcPr>
            <w:tcW w:w="632" w:type="pct"/>
          </w:tcPr>
          <w:p w14:paraId="39C2A29B" w14:textId="6E14D6EB" w:rsidR="004064B1" w:rsidRPr="005F6E4D" w:rsidRDefault="00125D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; of Aggeus and Zacharias.</w:t>
            </w:r>
          </w:p>
        </w:tc>
      </w:tr>
      <w:tr w:rsidR="004C62D5" w14:paraId="26C556E6" w14:textId="77777777" w:rsidTr="005F6E4D">
        <w:tc>
          <w:tcPr>
            <w:tcW w:w="629" w:type="pct"/>
          </w:tcPr>
          <w:p w14:paraId="49A3CC26" w14:textId="67E4746B" w:rsidR="004C62D5" w:rsidRPr="00597158" w:rsidRDefault="004C62D5" w:rsidP="004C62D5">
            <w:pPr>
              <w:pStyle w:val="CoptIndEnd"/>
            </w:pPr>
            <w:bookmarkStart w:id="0" w:name="_GoBack" w:colFirst="1" w:colLast="1"/>
            <w:r w:rsidRPr="00AB1781">
              <w:t>Praise the Lord, O my soul!</w:t>
            </w:r>
          </w:p>
        </w:tc>
        <w:tc>
          <w:tcPr>
            <w:tcW w:w="613" w:type="pct"/>
          </w:tcPr>
          <w:p w14:paraId="5202AD34" w14:textId="77777777" w:rsidR="004C62D5" w:rsidRPr="00AB1781" w:rsidRDefault="004C62D5" w:rsidP="004C62D5">
            <w:pPr>
              <w:pStyle w:val="EnglishHangEndNoCoptic"/>
            </w:pPr>
            <w:r w:rsidRPr="00AB1781">
              <w:t>Praise the Lord, O my soul!</w:t>
            </w:r>
          </w:p>
          <w:p w14:paraId="2BDBA8B2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4504C8E5" w14:textId="6899E4E7" w:rsidR="004C62D5" w:rsidRDefault="004C62D5" w:rsidP="004C62D5">
            <w:r w:rsidRPr="00185B7D">
              <w:t>Praise the Lord, my soul.</w:t>
            </w:r>
          </w:p>
        </w:tc>
        <w:tc>
          <w:tcPr>
            <w:tcW w:w="615" w:type="pct"/>
          </w:tcPr>
          <w:p w14:paraId="639BCCA9" w14:textId="29246430" w:rsidR="004C62D5" w:rsidRDefault="004C62D5" w:rsidP="004C62D5"/>
        </w:tc>
        <w:tc>
          <w:tcPr>
            <w:tcW w:w="621" w:type="pct"/>
          </w:tcPr>
          <w:p w14:paraId="6B075692" w14:textId="57F2B850" w:rsidR="004C62D5" w:rsidRDefault="004C62D5" w:rsidP="004C62D5">
            <w:r w:rsidRPr="00976B8A">
              <w:t>PRAISE the Lord, O my soul;</w:t>
            </w:r>
          </w:p>
        </w:tc>
        <w:tc>
          <w:tcPr>
            <w:tcW w:w="632" w:type="pct"/>
          </w:tcPr>
          <w:p w14:paraId="1390FD74" w14:textId="23B1B38E" w:rsidR="004C62D5" w:rsidRPr="00597158" w:rsidRDefault="004C62D5" w:rsidP="004C62D5">
            <w:pPr>
              <w:pStyle w:val="EngIndEnd"/>
            </w:pPr>
            <w:r>
              <w:t>Praise the Lord, O my soul!</w:t>
            </w:r>
          </w:p>
        </w:tc>
        <w:tc>
          <w:tcPr>
            <w:tcW w:w="632" w:type="pct"/>
          </w:tcPr>
          <w:p w14:paraId="160C4DDE" w14:textId="3480C205" w:rsidR="004C62D5" w:rsidRPr="00597158" w:rsidRDefault="004C62D5" w:rsidP="004C62D5">
            <w:pPr>
              <w:pStyle w:val="EngIndEnd"/>
            </w:pPr>
            <w:r w:rsidRPr="001B3F1D">
              <w:t>My soul, praise the Lord.</w:t>
            </w:r>
          </w:p>
        </w:tc>
        <w:tc>
          <w:tcPr>
            <w:tcW w:w="632" w:type="pct"/>
          </w:tcPr>
          <w:p w14:paraId="7113FC5C" w14:textId="33A6B5E6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my soul.</w:t>
            </w:r>
          </w:p>
        </w:tc>
      </w:tr>
      <w:bookmarkEnd w:id="0"/>
      <w:tr w:rsidR="004C62D5" w14:paraId="5CD864C6" w14:textId="77777777" w:rsidTr="005F6E4D">
        <w:tc>
          <w:tcPr>
            <w:tcW w:w="629" w:type="pct"/>
          </w:tcPr>
          <w:p w14:paraId="1F6B665D" w14:textId="77777777" w:rsidR="004C62D5" w:rsidRPr="00AB1781" w:rsidRDefault="004C62D5" w:rsidP="004C62D5">
            <w:pPr>
              <w:pStyle w:val="EnglishHangNoCoptic"/>
            </w:pPr>
            <w:r w:rsidRPr="00AB1781">
              <w:t>2 I will praise the Lord all my life;</w:t>
            </w:r>
          </w:p>
          <w:p w14:paraId="7642AE56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I will sing praise to my God as long as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C62D5" w:rsidRPr="00597158" w:rsidRDefault="004C62D5" w:rsidP="004C62D5">
            <w:pPr>
              <w:pStyle w:val="CoptIndEnd"/>
            </w:pPr>
          </w:p>
        </w:tc>
        <w:tc>
          <w:tcPr>
            <w:tcW w:w="613" w:type="pct"/>
          </w:tcPr>
          <w:p w14:paraId="4BBB842C" w14:textId="77777777" w:rsidR="004C62D5" w:rsidRPr="00AB1781" w:rsidRDefault="004C62D5" w:rsidP="004C62D5">
            <w:pPr>
              <w:pStyle w:val="EnglishHangNoCoptic"/>
            </w:pPr>
            <w:r w:rsidRPr="00AB1781">
              <w:t>2 I will praise the Lord all my life;</w:t>
            </w:r>
          </w:p>
          <w:p w14:paraId="73CA757B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 xml:space="preserve">I will sing praise to my God as long as I </w:t>
            </w:r>
            <w:r>
              <w:t>exist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24F51810" w14:textId="0B560ED4" w:rsidR="004C62D5" w:rsidRDefault="004C62D5" w:rsidP="004C62D5">
            <w:r w:rsidRPr="00185B7D">
              <w:t>I will praise the Lord in my life: I will sing to my God while I have any being.</w:t>
            </w:r>
          </w:p>
        </w:tc>
        <w:tc>
          <w:tcPr>
            <w:tcW w:w="615" w:type="pct"/>
          </w:tcPr>
          <w:p w14:paraId="69A8F64D" w14:textId="603A37F3" w:rsidR="004C62D5" w:rsidRDefault="004C62D5" w:rsidP="004C62D5"/>
        </w:tc>
        <w:tc>
          <w:tcPr>
            <w:tcW w:w="621" w:type="pct"/>
          </w:tcPr>
          <w:p w14:paraId="11FDD5AC" w14:textId="5BB3A0D0" w:rsidR="004C62D5" w:rsidRDefault="004C62D5" w:rsidP="004C62D5">
            <w:r w:rsidRPr="00976B8A">
              <w:t>While I live will I praise the Lord; I will sing unto my God as long as I have being.</w:t>
            </w:r>
          </w:p>
        </w:tc>
        <w:tc>
          <w:tcPr>
            <w:tcW w:w="632" w:type="pct"/>
          </w:tcPr>
          <w:p w14:paraId="667A645E" w14:textId="77777777" w:rsidR="004C62D5" w:rsidRDefault="004C62D5" w:rsidP="004C62D5">
            <w:pPr>
              <w:pStyle w:val="EngIndEnd"/>
            </w:pPr>
            <w:r>
              <w:t>I will praise the Lord in my life;</w:t>
            </w:r>
          </w:p>
          <w:p w14:paraId="51FAD7F6" w14:textId="4A99063C" w:rsidR="004C62D5" w:rsidRPr="00597158" w:rsidRDefault="004C62D5" w:rsidP="004C62D5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632" w:type="pct"/>
          </w:tcPr>
          <w:p w14:paraId="57FB8A65" w14:textId="46659DE6" w:rsidR="004C62D5" w:rsidRPr="00597158" w:rsidRDefault="004C62D5" w:rsidP="004C62D5">
            <w:pPr>
              <w:pStyle w:val="EngIndEnd"/>
            </w:pPr>
            <w:r w:rsidRPr="001B3F1D">
              <w:t>While I live will I praise the Lord: I will sing praises to my God as long as I exist.</w:t>
            </w:r>
          </w:p>
        </w:tc>
        <w:tc>
          <w:tcPr>
            <w:tcW w:w="632" w:type="pct"/>
          </w:tcPr>
          <w:p w14:paraId="2DB523AB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aise the Lord while I live;</w:t>
            </w:r>
          </w:p>
          <w:p w14:paraId="67F92A4B" w14:textId="1926237A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ing to my God as long as I exist.</w:t>
            </w:r>
          </w:p>
        </w:tc>
      </w:tr>
      <w:tr w:rsidR="004C62D5" w14:paraId="787926BE" w14:textId="77777777" w:rsidTr="005F6E4D">
        <w:tc>
          <w:tcPr>
            <w:tcW w:w="629" w:type="pct"/>
          </w:tcPr>
          <w:p w14:paraId="5B73DD60" w14:textId="77777777" w:rsidR="004C62D5" w:rsidRPr="00AB1781" w:rsidRDefault="004C62D5" w:rsidP="004C62D5">
            <w:pPr>
              <w:pStyle w:val="EnglishHangNoCoptic"/>
            </w:pPr>
            <w:r w:rsidRPr="00AB1781">
              <w:t>3 Put not your trust in rulers,</w:t>
            </w:r>
          </w:p>
          <w:p w14:paraId="0700966D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40930118" w14:textId="77777777" w:rsidR="004C62D5" w:rsidRPr="00597158" w:rsidRDefault="004C62D5" w:rsidP="004C62D5">
            <w:pPr>
              <w:pStyle w:val="CoptIndEnd"/>
            </w:pPr>
          </w:p>
        </w:tc>
        <w:tc>
          <w:tcPr>
            <w:tcW w:w="613" w:type="pct"/>
          </w:tcPr>
          <w:p w14:paraId="4BD4B9C4" w14:textId="77777777" w:rsidR="004C62D5" w:rsidRPr="00AB1781" w:rsidRDefault="004C62D5" w:rsidP="004C62D5">
            <w:pPr>
              <w:pStyle w:val="EnglishHangNoCoptic"/>
            </w:pPr>
            <w:r w:rsidRPr="00AB1781">
              <w:t xml:space="preserve">3 </w:t>
            </w:r>
            <w:r>
              <w:t>Do not p</w:t>
            </w:r>
            <w:r w:rsidRPr="00AB1781">
              <w:t>ut your trust in rulers,</w:t>
            </w:r>
          </w:p>
          <w:p w14:paraId="3AE76AF9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>in the sons of men, in whom there is no salvation.</w:t>
            </w:r>
          </w:p>
          <w:p w14:paraId="629DC5AA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105B7D96" w14:textId="0367F37E" w:rsidR="004C62D5" w:rsidRDefault="004C62D5" w:rsidP="004C62D5">
            <w:r w:rsidRPr="00185B7D">
              <w:t>Put not your trust in rulers, nor in the sons of men, in whom there is no salvation.</w:t>
            </w:r>
          </w:p>
        </w:tc>
        <w:tc>
          <w:tcPr>
            <w:tcW w:w="615" w:type="pct"/>
          </w:tcPr>
          <w:p w14:paraId="20EDA6A1" w14:textId="75D5D222" w:rsidR="004C62D5" w:rsidRDefault="004C62D5" w:rsidP="004C62D5"/>
        </w:tc>
        <w:tc>
          <w:tcPr>
            <w:tcW w:w="621" w:type="pct"/>
          </w:tcPr>
          <w:p w14:paraId="581E3EBC" w14:textId="1EB8C773" w:rsidR="004C62D5" w:rsidRDefault="004C62D5" w:rsidP="004C62D5">
            <w:r w:rsidRPr="00976B8A">
              <w:t>O put not your trust in princes, in the sons of men, in whom there is no salvation.</w:t>
            </w:r>
          </w:p>
        </w:tc>
        <w:tc>
          <w:tcPr>
            <w:tcW w:w="632" w:type="pct"/>
          </w:tcPr>
          <w:p w14:paraId="7E255808" w14:textId="77777777" w:rsidR="004C62D5" w:rsidRDefault="004C62D5" w:rsidP="004C62D5">
            <w:pPr>
              <w:pStyle w:val="EngIndEnd"/>
            </w:pPr>
            <w:r>
              <w:t>Do not put your trust in rulers</w:t>
            </w:r>
          </w:p>
          <w:p w14:paraId="1B59A0BE" w14:textId="44470867" w:rsidR="004C62D5" w:rsidRPr="00597158" w:rsidRDefault="004C62D5" w:rsidP="004C62D5">
            <w:pPr>
              <w:pStyle w:val="EngIndEnd"/>
            </w:pPr>
            <w:r>
              <w:t>and in sons of men, who have no deliverance.</w:t>
            </w:r>
          </w:p>
        </w:tc>
        <w:tc>
          <w:tcPr>
            <w:tcW w:w="632" w:type="pct"/>
          </w:tcPr>
          <w:p w14:paraId="1E5A2B4A" w14:textId="5FDD9DCB" w:rsidR="004C62D5" w:rsidRPr="00597158" w:rsidRDefault="004C62D5" w:rsidP="004C62D5">
            <w:pPr>
              <w:pStyle w:val="EngIndEnd"/>
            </w:pPr>
            <w:r w:rsidRPr="001B3F1D">
              <w:t>rust not in princes, nor in the children of men, in whom there is no safety.</w:t>
            </w:r>
          </w:p>
        </w:tc>
        <w:tc>
          <w:tcPr>
            <w:tcW w:w="632" w:type="pct"/>
          </w:tcPr>
          <w:p w14:paraId="46949B47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rust in rulers and in the sons of men,</w:t>
            </w:r>
          </w:p>
          <w:p w14:paraId="043B780C" w14:textId="4E15DC71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om there is no salvation.</w:t>
            </w:r>
          </w:p>
        </w:tc>
      </w:tr>
      <w:tr w:rsidR="004C62D5" w14:paraId="6EB8D615" w14:textId="77777777" w:rsidTr="005F6E4D">
        <w:tc>
          <w:tcPr>
            <w:tcW w:w="629" w:type="pct"/>
          </w:tcPr>
          <w:p w14:paraId="0AF5AD65" w14:textId="77777777" w:rsidR="004C62D5" w:rsidRPr="00AB1781" w:rsidRDefault="004C62D5" w:rsidP="004C62D5">
            <w:pPr>
              <w:pStyle w:val="EnglishHangNoCoptic"/>
            </w:pPr>
            <w:r w:rsidRPr="00AB1781">
              <w:t>4 Man’s spirit departs and returns to its earth;</w:t>
            </w:r>
          </w:p>
          <w:p w14:paraId="0E09B564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on that day all his projects perish.</w:t>
            </w:r>
          </w:p>
          <w:p w14:paraId="08E11B01" w14:textId="77777777" w:rsidR="004C62D5" w:rsidRPr="00597158" w:rsidRDefault="004C62D5" w:rsidP="004C62D5">
            <w:pPr>
              <w:pStyle w:val="CoptIndEnd"/>
            </w:pPr>
          </w:p>
        </w:tc>
        <w:tc>
          <w:tcPr>
            <w:tcW w:w="613" w:type="pct"/>
          </w:tcPr>
          <w:p w14:paraId="5AFF92F8" w14:textId="77777777" w:rsidR="004C62D5" w:rsidRPr="00AB1781" w:rsidRDefault="004C62D5" w:rsidP="004C62D5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His breath</w:t>
            </w:r>
            <w:r>
              <w:rPr>
                <w:rStyle w:val="FootnoteReference"/>
              </w:rPr>
              <w:footnoteReference w:id="3"/>
            </w:r>
            <w:r>
              <w:t xml:space="preserve"> will go out of him,</w:t>
            </w:r>
            <w:r w:rsidRPr="00AB1781">
              <w:t xml:space="preserve"> and </w:t>
            </w:r>
            <w:r>
              <w:t>he will return</w:t>
            </w:r>
            <w:r w:rsidRPr="00AB1781">
              <w:t xml:space="preserve"> to </w:t>
            </w:r>
            <w:r>
              <w:t>his</w:t>
            </w:r>
            <w:r w:rsidRPr="00AB1781">
              <w:t xml:space="preserve"> earth;</w:t>
            </w:r>
          </w:p>
          <w:p w14:paraId="19B61CFF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 xml:space="preserve">on that day all his </w:t>
            </w:r>
            <w:r>
              <w:t>thoughts</w:t>
            </w:r>
            <w:r>
              <w:rPr>
                <w:rStyle w:val="FootnoteReference"/>
              </w:rPr>
              <w:footnoteReference w:id="4"/>
            </w:r>
            <w:r>
              <w:t xml:space="preserve"> will</w:t>
            </w:r>
            <w:r w:rsidRPr="00AB1781">
              <w:t xml:space="preserve"> perish.</w:t>
            </w:r>
          </w:p>
          <w:p w14:paraId="3ED5B2BB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74668E88" w14:textId="487E2EFD" w:rsidR="004C62D5" w:rsidRDefault="004C62D5" w:rsidP="004C62D5">
            <w:r w:rsidRPr="00185B7D">
              <w:lastRenderedPageBreak/>
              <w:t xml:space="preserve">Their spirit shall go out, and they shall return to their earth; in that day all their thoughts shall perish.  </w:t>
            </w:r>
          </w:p>
        </w:tc>
        <w:tc>
          <w:tcPr>
            <w:tcW w:w="615" w:type="pct"/>
          </w:tcPr>
          <w:p w14:paraId="1D76F5D0" w14:textId="5540CE2B" w:rsidR="004C62D5" w:rsidRDefault="004C62D5" w:rsidP="004C62D5"/>
        </w:tc>
        <w:tc>
          <w:tcPr>
            <w:tcW w:w="621" w:type="pct"/>
          </w:tcPr>
          <w:p w14:paraId="77C0F085" w14:textId="6E57448D" w:rsidR="004C62D5" w:rsidRDefault="004C62D5" w:rsidP="004C62D5">
            <w:r w:rsidRPr="00976B8A">
              <w:t>His spirit shall go forth, and he shall return again to his earth; in that day all his thoughts shall perish.</w:t>
            </w:r>
          </w:p>
        </w:tc>
        <w:tc>
          <w:tcPr>
            <w:tcW w:w="632" w:type="pct"/>
          </w:tcPr>
          <w:p w14:paraId="2F3887F2" w14:textId="77777777" w:rsidR="004C62D5" w:rsidRDefault="004C62D5" w:rsidP="004C62D5">
            <w:pPr>
              <w:pStyle w:val="EngIndEnd"/>
            </w:pPr>
            <w:r>
              <w:t>His breath will depart, and he will return to his earth;</w:t>
            </w:r>
          </w:p>
          <w:p w14:paraId="3FD814DA" w14:textId="1227FAE7" w:rsidR="004C62D5" w:rsidRPr="00597158" w:rsidRDefault="004C62D5" w:rsidP="004C62D5">
            <w:pPr>
              <w:pStyle w:val="EngIndEnd"/>
            </w:pPr>
            <w:r>
              <w:t xml:space="preserve">in that very day all their designs will </w:t>
            </w:r>
            <w:r>
              <w:lastRenderedPageBreak/>
              <w:t>perish.</w:t>
            </w:r>
          </w:p>
        </w:tc>
        <w:tc>
          <w:tcPr>
            <w:tcW w:w="632" w:type="pct"/>
          </w:tcPr>
          <w:p w14:paraId="51D21825" w14:textId="0DC349F7" w:rsidR="004C62D5" w:rsidRPr="00597158" w:rsidRDefault="004C62D5" w:rsidP="004C62D5">
            <w:pPr>
              <w:pStyle w:val="EngIndEnd"/>
            </w:pPr>
            <w:r w:rsidRPr="001B3F1D">
              <w:lastRenderedPageBreak/>
              <w:t>His breath shall go forth, and he shall return to his earth; in that day all his thoughts shall perish.</w:t>
            </w:r>
          </w:p>
        </w:tc>
        <w:tc>
          <w:tcPr>
            <w:tcW w:w="632" w:type="pct"/>
          </w:tcPr>
          <w:p w14:paraId="0D31807E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breath shall go out of him, and he shall return to his earth;</w:t>
            </w:r>
          </w:p>
          <w:p w14:paraId="03F525D4" w14:textId="3F1B2C2D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at day all his thoughts shall perish.</w:t>
            </w:r>
          </w:p>
        </w:tc>
      </w:tr>
      <w:tr w:rsidR="004C62D5" w14:paraId="5844340D" w14:textId="77777777" w:rsidTr="005F6E4D">
        <w:tc>
          <w:tcPr>
            <w:tcW w:w="629" w:type="pct"/>
          </w:tcPr>
          <w:p w14:paraId="5D2C3EEF" w14:textId="77777777" w:rsidR="004C62D5" w:rsidRPr="00AB1781" w:rsidRDefault="004C62D5" w:rsidP="004C62D5">
            <w:pPr>
              <w:pStyle w:val="EnglishHangNoCoptic"/>
            </w:pPr>
            <w:r w:rsidRPr="00AB1781">
              <w:lastRenderedPageBreak/>
              <w:t>5 Blessed is he whose help is the God of Jacob.</w:t>
            </w:r>
          </w:p>
          <w:p w14:paraId="05773670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whose hope is in the Lord his God,</w:t>
            </w:r>
          </w:p>
          <w:p w14:paraId="7ADBF669" w14:textId="77777777" w:rsidR="004C62D5" w:rsidRPr="00597158" w:rsidRDefault="004C62D5" w:rsidP="004C62D5">
            <w:pPr>
              <w:pStyle w:val="CoptIndEnd"/>
            </w:pPr>
          </w:p>
        </w:tc>
        <w:tc>
          <w:tcPr>
            <w:tcW w:w="613" w:type="pct"/>
          </w:tcPr>
          <w:p w14:paraId="5886322C" w14:textId="77777777" w:rsidR="004C62D5" w:rsidRPr="00AB1781" w:rsidRDefault="004C62D5" w:rsidP="004C62D5">
            <w:pPr>
              <w:pStyle w:val="EnglishHangNoCoptic"/>
            </w:pPr>
            <w:r w:rsidRPr="00AB1781">
              <w:t>5 Blessed is he</w:t>
            </w:r>
            <w:r>
              <w:t xml:space="preserve"> whose help is the God of Jacob;</w:t>
            </w:r>
          </w:p>
          <w:p w14:paraId="2F3FB0BB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whose hope is in the Lord his God,</w:t>
            </w:r>
          </w:p>
          <w:p w14:paraId="638925E2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70B384C8" w14:textId="1B1981FA" w:rsidR="004C62D5" w:rsidRDefault="004C62D5" w:rsidP="004C62D5">
            <w:r w:rsidRPr="00185B7D">
              <w:t>Blessed is he whose helper is the God of Jacob, whose hope is in the Lord his God:</w:t>
            </w:r>
          </w:p>
        </w:tc>
        <w:tc>
          <w:tcPr>
            <w:tcW w:w="615" w:type="pct"/>
          </w:tcPr>
          <w:p w14:paraId="31F9F075" w14:textId="07DB3538" w:rsidR="004C62D5" w:rsidRDefault="004C62D5" w:rsidP="004C62D5"/>
        </w:tc>
        <w:tc>
          <w:tcPr>
            <w:tcW w:w="621" w:type="pct"/>
          </w:tcPr>
          <w:p w14:paraId="5C8A7F76" w14:textId="4E367A72" w:rsidR="004C62D5" w:rsidRDefault="004C62D5" w:rsidP="004C62D5">
            <w:r w:rsidRPr="00976B8A">
              <w:t>Blessed is he that hath the God of Jacob for his helper, whose hope is in the Lord his God;</w:t>
            </w:r>
          </w:p>
        </w:tc>
        <w:tc>
          <w:tcPr>
            <w:tcW w:w="632" w:type="pct"/>
          </w:tcPr>
          <w:p w14:paraId="41AF5128" w14:textId="77777777" w:rsidR="004C62D5" w:rsidRDefault="004C62D5" w:rsidP="004C62D5">
            <w:pPr>
              <w:pStyle w:val="EngIndEnd"/>
            </w:pPr>
            <w:r>
              <w:t>Happy is he whose helper is the God of Iakob;</w:t>
            </w:r>
          </w:p>
          <w:p w14:paraId="4848AC3B" w14:textId="3BFB6AB6" w:rsidR="004C62D5" w:rsidRPr="00597158" w:rsidRDefault="004C62D5" w:rsidP="004C62D5">
            <w:pPr>
              <w:pStyle w:val="EngIndEnd"/>
            </w:pPr>
            <w:r>
              <w:t>his hope is in the Lord his God,</w:t>
            </w:r>
          </w:p>
        </w:tc>
        <w:tc>
          <w:tcPr>
            <w:tcW w:w="632" w:type="pct"/>
          </w:tcPr>
          <w:p w14:paraId="669FE438" w14:textId="5CCC82F7" w:rsidR="004C62D5" w:rsidRPr="00597158" w:rsidRDefault="004C62D5" w:rsidP="004C62D5">
            <w:pPr>
              <w:pStyle w:val="EngIndEnd"/>
            </w:pPr>
            <w:r w:rsidRPr="001B3F1D">
              <w:t>Blessed is he whose helper is the God of Jacob, whose hope is in the Lord his God:</w:t>
            </w:r>
          </w:p>
        </w:tc>
        <w:tc>
          <w:tcPr>
            <w:tcW w:w="632" w:type="pct"/>
          </w:tcPr>
          <w:p w14:paraId="5CEC6819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se help is the God of Jacob;</w:t>
            </w:r>
          </w:p>
          <w:p w14:paraId="1F032F8F" w14:textId="74628209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pe is in the Lord his God,</w:t>
            </w:r>
          </w:p>
        </w:tc>
      </w:tr>
      <w:tr w:rsidR="004C62D5" w14:paraId="45360C1E" w14:textId="77777777" w:rsidTr="005F6E4D">
        <w:tc>
          <w:tcPr>
            <w:tcW w:w="629" w:type="pct"/>
          </w:tcPr>
          <w:p w14:paraId="1F839F4D" w14:textId="77777777" w:rsidR="004C62D5" w:rsidRPr="00AB1781" w:rsidRDefault="004C62D5" w:rsidP="004C62D5">
            <w:pPr>
              <w:pStyle w:val="EnglishHangNoCoptic"/>
            </w:pPr>
            <w:r w:rsidRPr="00AB1781">
              <w:t>6 Who made heaven and earth,</w:t>
            </w:r>
          </w:p>
          <w:p w14:paraId="17830A31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192ABCA4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Who keeps troth for ever;</w:t>
            </w:r>
          </w:p>
          <w:p w14:paraId="0ECD3517" w14:textId="77777777" w:rsidR="004C62D5" w:rsidRPr="00AB1781" w:rsidRDefault="004C62D5" w:rsidP="004C62D5">
            <w:pPr>
              <w:pStyle w:val="EnglishHangNoCoptic"/>
            </w:pPr>
          </w:p>
        </w:tc>
        <w:tc>
          <w:tcPr>
            <w:tcW w:w="613" w:type="pct"/>
          </w:tcPr>
          <w:p w14:paraId="396BBB3E" w14:textId="77777777" w:rsidR="004C62D5" w:rsidRPr="00AB1781" w:rsidRDefault="004C62D5" w:rsidP="004C62D5">
            <w:pPr>
              <w:pStyle w:val="EnglishHangNoCoptic"/>
            </w:pPr>
            <w:r w:rsidRPr="00AB1781">
              <w:t>6 Who made heaven and earth,</w:t>
            </w:r>
          </w:p>
          <w:p w14:paraId="74FB1409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5F3C874B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 xml:space="preserve">Who </w:t>
            </w:r>
            <w:r>
              <w:t>keeps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truth for ever,</w:t>
            </w:r>
          </w:p>
          <w:p w14:paraId="717A7464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01D013A6" w14:textId="45C0C13D" w:rsidR="004C62D5" w:rsidRDefault="004C62D5" w:rsidP="004C62D5">
            <w:r w:rsidRPr="00185B7D">
              <w:t>Who has created the heaven, and the earth, the sea, and all that is in it: Who keeps truth for ever:</w:t>
            </w:r>
          </w:p>
        </w:tc>
        <w:tc>
          <w:tcPr>
            <w:tcW w:w="615" w:type="pct"/>
          </w:tcPr>
          <w:p w14:paraId="268E6966" w14:textId="77777777" w:rsidR="004C62D5" w:rsidRDefault="004C62D5" w:rsidP="004C62D5"/>
        </w:tc>
        <w:tc>
          <w:tcPr>
            <w:tcW w:w="621" w:type="pct"/>
          </w:tcPr>
          <w:p w14:paraId="406E3A56" w14:textId="41CB3F47" w:rsidR="004C62D5" w:rsidRDefault="004C62D5" w:rsidP="004C62D5">
            <w:r w:rsidRPr="00976B8A">
              <w:t>Who made heaven and earth, the sea, and all that therein is, Who preserveth truth for ever;</w:t>
            </w:r>
          </w:p>
        </w:tc>
        <w:tc>
          <w:tcPr>
            <w:tcW w:w="632" w:type="pct"/>
          </w:tcPr>
          <w:p w14:paraId="482F8FB0" w14:textId="77777777" w:rsidR="004C62D5" w:rsidRDefault="004C62D5" w:rsidP="004C62D5">
            <w:pPr>
              <w:pStyle w:val="EngIndEnd"/>
            </w:pPr>
            <w:r>
              <w:t>who made the sky and the earth,</w:t>
            </w:r>
          </w:p>
          <w:p w14:paraId="7D8A5284" w14:textId="77777777" w:rsidR="004C62D5" w:rsidRDefault="004C62D5" w:rsidP="004C62D5">
            <w:pPr>
              <w:pStyle w:val="EngIndEnd"/>
            </w:pPr>
            <w:r>
              <w:t>the sea and all that is in them,</w:t>
            </w:r>
          </w:p>
          <w:p w14:paraId="5FC0BC46" w14:textId="6A2A5045" w:rsidR="004C62D5" w:rsidRPr="00597158" w:rsidRDefault="004C62D5" w:rsidP="004C62D5">
            <w:pPr>
              <w:pStyle w:val="EngIndEnd"/>
            </w:pPr>
            <w:r>
              <w:t>Who guards truth forever,</w:t>
            </w:r>
          </w:p>
        </w:tc>
        <w:tc>
          <w:tcPr>
            <w:tcW w:w="632" w:type="pct"/>
          </w:tcPr>
          <w:p w14:paraId="0003AAC4" w14:textId="7887CA2B" w:rsidR="004C62D5" w:rsidRPr="00597158" w:rsidRDefault="004C62D5" w:rsidP="004C62D5">
            <w:pPr>
              <w:pStyle w:val="EngIndEnd"/>
            </w:pPr>
            <w:r w:rsidRPr="001B3F1D">
              <w:t>who made heaven, and earth, the sea, and all things in t</w:t>
            </w:r>
            <w:r>
              <w:t xml:space="preserve">hem: who keeps truth for ever: </w:t>
            </w:r>
          </w:p>
        </w:tc>
        <w:tc>
          <w:tcPr>
            <w:tcW w:w="632" w:type="pct"/>
          </w:tcPr>
          <w:p w14:paraId="2DD6F709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,</w:t>
            </w:r>
          </w:p>
          <w:p w14:paraId="2ACFEA4A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and everything in them,</w:t>
            </w:r>
          </w:p>
          <w:p w14:paraId="27BAD2CF" w14:textId="055BE071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keeps truth forever,</w:t>
            </w:r>
          </w:p>
        </w:tc>
      </w:tr>
      <w:tr w:rsidR="004C62D5" w14:paraId="5C80A028" w14:textId="77777777" w:rsidTr="005F6E4D">
        <w:tc>
          <w:tcPr>
            <w:tcW w:w="629" w:type="pct"/>
          </w:tcPr>
          <w:p w14:paraId="1D28AAB5" w14:textId="77777777" w:rsidR="004C62D5" w:rsidRPr="00AB1781" w:rsidRDefault="004C62D5" w:rsidP="004C62D5">
            <w:pPr>
              <w:pStyle w:val="EnglishHangNoCoptic"/>
            </w:pPr>
            <w:r w:rsidRPr="00AB1781">
              <w:t>7 Who administers judgment for those who are wronged,</w:t>
            </w:r>
          </w:p>
          <w:p w14:paraId="3C29B5AD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Who gives food to the hungry,</w:t>
            </w:r>
          </w:p>
          <w:p w14:paraId="272B721C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49ED7336" w14:textId="77777777" w:rsidR="004C62D5" w:rsidRPr="00AB1781" w:rsidRDefault="004C62D5" w:rsidP="004C62D5">
            <w:pPr>
              <w:pStyle w:val="EnglishHangNoCoptic"/>
            </w:pPr>
          </w:p>
        </w:tc>
        <w:tc>
          <w:tcPr>
            <w:tcW w:w="613" w:type="pct"/>
          </w:tcPr>
          <w:p w14:paraId="358DF61D" w14:textId="77777777" w:rsidR="004C62D5" w:rsidRPr="00AB1781" w:rsidRDefault="004C62D5" w:rsidP="004C62D5">
            <w:pPr>
              <w:pStyle w:val="EnglishHangNoCoptic"/>
            </w:pPr>
            <w:r w:rsidRPr="00AB1781">
              <w:t xml:space="preserve">7 Who </w:t>
            </w:r>
            <w:r>
              <w:t>executes</w:t>
            </w:r>
            <w:r w:rsidRPr="00AB1781">
              <w:t xml:space="preserve"> judgment for </w:t>
            </w:r>
            <w:r>
              <w:t>the</w:t>
            </w:r>
            <w:r w:rsidRPr="00AB1781">
              <w:t xml:space="preserve"> wronged,</w:t>
            </w:r>
          </w:p>
          <w:p w14:paraId="222784D6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Who gives food to the hungry,</w:t>
            </w:r>
          </w:p>
          <w:p w14:paraId="611FD876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The Lord releases those who are bound</w:t>
            </w:r>
            <w:r>
              <w:rPr>
                <w:rStyle w:val="FootnoteReference"/>
              </w:rPr>
              <w:footnoteReference w:id="6"/>
            </w:r>
            <w:r w:rsidRPr="00AB1781">
              <w:t>.</w:t>
            </w:r>
          </w:p>
          <w:p w14:paraId="3569BA41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341B2F13" w14:textId="2454291A" w:rsidR="004C62D5" w:rsidRDefault="004C62D5" w:rsidP="004C62D5">
            <w:r w:rsidRPr="00185B7D">
              <w:t>Who executes judgement for those who suffer injustice: Who gives food to the hungry.  The Lord shall loose the bound:</w:t>
            </w:r>
          </w:p>
        </w:tc>
        <w:tc>
          <w:tcPr>
            <w:tcW w:w="615" w:type="pct"/>
          </w:tcPr>
          <w:p w14:paraId="11E9AF1E" w14:textId="77777777" w:rsidR="004C62D5" w:rsidRDefault="004C62D5" w:rsidP="004C62D5"/>
        </w:tc>
        <w:tc>
          <w:tcPr>
            <w:tcW w:w="621" w:type="pct"/>
          </w:tcPr>
          <w:p w14:paraId="4CEFC2C0" w14:textId="73B446E9" w:rsidR="004C62D5" w:rsidRDefault="004C62D5" w:rsidP="004C62D5">
            <w:r w:rsidRPr="00976B8A">
              <w:t>Who rendereth judgment for the wronged, Who giveth food unto the hungry; the Lord looseth the fettered;</w:t>
            </w:r>
          </w:p>
        </w:tc>
        <w:tc>
          <w:tcPr>
            <w:tcW w:w="632" w:type="pct"/>
          </w:tcPr>
          <w:p w14:paraId="14142F5E" w14:textId="77777777" w:rsidR="004C62D5" w:rsidRDefault="004C62D5" w:rsidP="004C62D5">
            <w:pPr>
              <w:pStyle w:val="EngIndEnd"/>
            </w:pPr>
            <w:r>
              <w:t>executing judgment for the wronged,</w:t>
            </w:r>
          </w:p>
          <w:p w14:paraId="5744EF53" w14:textId="77777777" w:rsidR="004C62D5" w:rsidRDefault="004C62D5" w:rsidP="004C62D5">
            <w:pPr>
              <w:pStyle w:val="EngIndEnd"/>
            </w:pPr>
            <w:r>
              <w:t>giving food to the hungry.</w:t>
            </w:r>
          </w:p>
          <w:p w14:paraId="250F2A13" w14:textId="2FB29559" w:rsidR="004C62D5" w:rsidRPr="00597158" w:rsidRDefault="004C62D5" w:rsidP="004C62D5">
            <w:pPr>
              <w:pStyle w:val="EngIndEnd"/>
            </w:pPr>
            <w:r>
              <w:t>The Lord releases prisoners.</w:t>
            </w:r>
          </w:p>
        </w:tc>
        <w:tc>
          <w:tcPr>
            <w:tcW w:w="632" w:type="pct"/>
          </w:tcPr>
          <w:p w14:paraId="51CDEB13" w14:textId="6A552ECC" w:rsidR="004C62D5" w:rsidRPr="00597158" w:rsidRDefault="004C62D5" w:rsidP="004C62D5">
            <w:pPr>
              <w:pStyle w:val="EngIndEnd"/>
            </w:pPr>
            <w:r w:rsidRPr="001B3F1D">
              <w:t>who executes judgment for the wronged: who gives food to the hungry. The Lord looses the fettered ones:</w:t>
            </w:r>
          </w:p>
        </w:tc>
        <w:tc>
          <w:tcPr>
            <w:tcW w:w="632" w:type="pct"/>
          </w:tcPr>
          <w:p w14:paraId="6CF981B7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xecutes justice for the wronged,</w:t>
            </w:r>
          </w:p>
          <w:p w14:paraId="3AF2354E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ovides food for the hungry.</w:t>
            </w:r>
          </w:p>
          <w:p w14:paraId="63C01F60" w14:textId="78F3B37F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ees those bound.</w:t>
            </w:r>
          </w:p>
        </w:tc>
      </w:tr>
      <w:tr w:rsidR="004C62D5" w14:paraId="682494BB" w14:textId="77777777" w:rsidTr="005F6E4D">
        <w:tc>
          <w:tcPr>
            <w:tcW w:w="629" w:type="pct"/>
          </w:tcPr>
          <w:p w14:paraId="5027CE6E" w14:textId="77777777" w:rsidR="004C62D5" w:rsidRPr="00AB1781" w:rsidRDefault="004C62D5" w:rsidP="004C62D5">
            <w:pPr>
              <w:pStyle w:val="EnglishHangNoCoptic"/>
            </w:pPr>
            <w:r w:rsidRPr="00AB1781">
              <w:t>8 The Lord makes wise the blind;</w:t>
            </w:r>
          </w:p>
          <w:p w14:paraId="22273445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the Lord straightens those who are bent down;</w:t>
            </w:r>
          </w:p>
          <w:p w14:paraId="550CFA88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509612C1" w14:textId="77777777" w:rsidR="004C62D5" w:rsidRPr="00AB1781" w:rsidRDefault="004C62D5" w:rsidP="004C62D5">
            <w:pPr>
              <w:pStyle w:val="EnglishHangNoCoptic"/>
            </w:pPr>
          </w:p>
        </w:tc>
        <w:tc>
          <w:tcPr>
            <w:tcW w:w="613" w:type="pct"/>
          </w:tcPr>
          <w:p w14:paraId="6CF5CE3F" w14:textId="77777777" w:rsidR="004C62D5" w:rsidRPr="00AB1781" w:rsidRDefault="004C62D5" w:rsidP="004C62D5">
            <w:pPr>
              <w:pStyle w:val="EnglishHangNoCoptic"/>
            </w:pPr>
            <w:r w:rsidRPr="00AB1781">
              <w:t xml:space="preserve">8 The Lord </w:t>
            </w:r>
            <w:r>
              <w:t>raises up those cast</w:t>
            </w:r>
            <w:r>
              <w:rPr>
                <w:rStyle w:val="FootnoteReference"/>
              </w:rPr>
              <w:footnoteReference w:id="7"/>
            </w:r>
            <w:r>
              <w:t xml:space="preserve"> down</w:t>
            </w:r>
            <w:r w:rsidRPr="00AB1781">
              <w:t>;</w:t>
            </w:r>
          </w:p>
          <w:p w14:paraId="2CF63E40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 xml:space="preserve">the Lord </w:t>
            </w:r>
            <w:r>
              <w:t>gives wisdom</w:t>
            </w:r>
            <w:r>
              <w:rPr>
                <w:rStyle w:val="FootnoteReference"/>
              </w:rPr>
              <w:footnoteReference w:id="8"/>
            </w:r>
            <w:r>
              <w:t xml:space="preserve"> to the blind</w:t>
            </w:r>
            <w:r w:rsidRPr="00AB1781">
              <w:t>;</w:t>
            </w:r>
          </w:p>
          <w:p w14:paraId="7DBEDE5C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285A5772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2CD98862" w14:textId="418F41B4" w:rsidR="004C62D5" w:rsidRDefault="004C62D5" w:rsidP="004C62D5">
            <w:r w:rsidRPr="00185B7D">
              <w:lastRenderedPageBreak/>
              <w:t>The Lord shall raise those who are cast down: the Lord makes wise the blind: the Lord loves the righteous:</w:t>
            </w:r>
          </w:p>
        </w:tc>
        <w:tc>
          <w:tcPr>
            <w:tcW w:w="615" w:type="pct"/>
          </w:tcPr>
          <w:p w14:paraId="3051D485" w14:textId="77777777" w:rsidR="004C62D5" w:rsidRDefault="004C62D5" w:rsidP="004C62D5"/>
        </w:tc>
        <w:tc>
          <w:tcPr>
            <w:tcW w:w="621" w:type="pct"/>
          </w:tcPr>
          <w:p w14:paraId="4E52BFA4" w14:textId="59F6D113" w:rsidR="004C62D5" w:rsidRDefault="004C62D5" w:rsidP="004C62D5">
            <w:r w:rsidRPr="00976B8A">
              <w:t>The Lord giveth wisdom to the blind; the Lord raiseth up the fallen; the Lord loveth the righteous;</w:t>
            </w:r>
          </w:p>
        </w:tc>
        <w:tc>
          <w:tcPr>
            <w:tcW w:w="632" w:type="pct"/>
          </w:tcPr>
          <w:p w14:paraId="40A78C66" w14:textId="77777777" w:rsidR="004C62D5" w:rsidRDefault="004C62D5" w:rsidP="004C62D5">
            <w:pPr>
              <w:pStyle w:val="EngIndEnd"/>
            </w:pPr>
            <w:r>
              <w:t>The Lord sets upright those cast down;</w:t>
            </w:r>
          </w:p>
          <w:p w14:paraId="7F842B8C" w14:textId="77777777" w:rsidR="004C62D5" w:rsidRDefault="004C62D5" w:rsidP="004C62D5">
            <w:pPr>
              <w:pStyle w:val="EngIndEnd"/>
            </w:pPr>
            <w:r>
              <w:t>The Lord makes the blind skilled;</w:t>
            </w:r>
          </w:p>
          <w:p w14:paraId="578EE1CD" w14:textId="2D00B64F" w:rsidR="004C62D5" w:rsidRPr="00597158" w:rsidRDefault="004C62D5" w:rsidP="004C62D5">
            <w:pPr>
              <w:pStyle w:val="EngIndEnd"/>
            </w:pPr>
            <w:r>
              <w:lastRenderedPageBreak/>
              <w:t>the Lord loves the righteous.</w:t>
            </w:r>
          </w:p>
        </w:tc>
        <w:tc>
          <w:tcPr>
            <w:tcW w:w="632" w:type="pct"/>
          </w:tcPr>
          <w:p w14:paraId="0DCAF984" w14:textId="77777777" w:rsidR="004C62D5" w:rsidRDefault="004C62D5" w:rsidP="004C62D5">
            <w:pPr>
              <w:pStyle w:val="EngIndEnd"/>
            </w:pPr>
            <w:r>
              <w:lastRenderedPageBreak/>
              <w:t>the Lord gives wisdom to the blind:</w:t>
            </w:r>
          </w:p>
          <w:p w14:paraId="3ED2E2A4" w14:textId="77777777" w:rsidR="004C62D5" w:rsidRDefault="004C62D5" w:rsidP="004C62D5">
            <w:pPr>
              <w:pStyle w:val="EngIndEnd"/>
            </w:pPr>
          </w:p>
          <w:p w14:paraId="1F794C8B" w14:textId="3B4D956E" w:rsidR="004C62D5" w:rsidRPr="00597158" w:rsidRDefault="004C62D5" w:rsidP="004C62D5">
            <w:pPr>
              <w:pStyle w:val="EngIndEnd"/>
            </w:pPr>
            <w:r>
              <w:t xml:space="preserve">The Lord sets up the broken down: </w:t>
            </w:r>
            <w:r>
              <w:lastRenderedPageBreak/>
              <w:t>the Lord loves the righteous: the Lord preserves the strangers;</w:t>
            </w:r>
          </w:p>
        </w:tc>
        <w:tc>
          <w:tcPr>
            <w:tcW w:w="632" w:type="pct"/>
          </w:tcPr>
          <w:p w14:paraId="3678E758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restores those broken down.</w:t>
            </w:r>
          </w:p>
          <w:p w14:paraId="574FE48C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ives wisdom to the blind.</w:t>
            </w:r>
          </w:p>
          <w:p w14:paraId="0B7A2686" w14:textId="2EFFB6F0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ves the righteous.</w:t>
            </w:r>
          </w:p>
        </w:tc>
      </w:tr>
      <w:tr w:rsidR="004C62D5" w14:paraId="6A9D6052" w14:textId="77777777" w:rsidTr="005F6E4D">
        <w:tc>
          <w:tcPr>
            <w:tcW w:w="629" w:type="pct"/>
          </w:tcPr>
          <w:p w14:paraId="1A3AF467" w14:textId="77777777" w:rsidR="004C62D5" w:rsidRPr="00AB1781" w:rsidRDefault="004C62D5" w:rsidP="004C62D5">
            <w:pPr>
              <w:pStyle w:val="EnglishHangNoCoptic"/>
            </w:pPr>
            <w:r w:rsidRPr="00AB1781">
              <w:lastRenderedPageBreak/>
              <w:t>9 The Lord protects strangers;</w:t>
            </w:r>
          </w:p>
          <w:p w14:paraId="62BEE2C4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500E60C1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>and wipes out the way of sinners.</w:t>
            </w:r>
          </w:p>
          <w:p w14:paraId="031DF346" w14:textId="77777777" w:rsidR="004C62D5" w:rsidRPr="00AB1781" w:rsidRDefault="004C62D5" w:rsidP="004C62D5">
            <w:pPr>
              <w:pStyle w:val="EnglishHangNoCoptic"/>
            </w:pPr>
          </w:p>
        </w:tc>
        <w:tc>
          <w:tcPr>
            <w:tcW w:w="613" w:type="pct"/>
          </w:tcPr>
          <w:p w14:paraId="7787A422" w14:textId="77777777" w:rsidR="004C62D5" w:rsidRPr="00AB1781" w:rsidRDefault="004C62D5" w:rsidP="004C62D5">
            <w:pPr>
              <w:pStyle w:val="EnglishHangNoCoptic"/>
            </w:pPr>
            <w:r w:rsidRPr="00AB1781">
              <w:t xml:space="preserve">9 The Lord </w:t>
            </w:r>
            <w:r>
              <w:t>keeps watch over</w:t>
            </w:r>
            <w:r w:rsidRPr="00AB1781">
              <w:t xml:space="preserve"> strangers</w:t>
            </w:r>
            <w:r>
              <w:rPr>
                <w:rStyle w:val="FootnoteReference"/>
              </w:rPr>
              <w:footnoteReference w:id="9"/>
            </w:r>
            <w:r w:rsidRPr="00AB1781">
              <w:t>;</w:t>
            </w:r>
          </w:p>
          <w:p w14:paraId="29B0A9B5" w14:textId="77777777" w:rsidR="004C62D5" w:rsidRPr="00AB1781" w:rsidRDefault="004C62D5" w:rsidP="004C62D5">
            <w:pPr>
              <w:pStyle w:val="EnglishHangNoCoptic"/>
            </w:pPr>
            <w:r w:rsidRPr="00AB1781">
              <w:tab/>
              <w:t xml:space="preserve">He </w:t>
            </w:r>
            <w:r>
              <w:t>will accept</w:t>
            </w:r>
            <w:r w:rsidRPr="00AB1781">
              <w:t xml:space="preserve"> the orphan and the widow,</w:t>
            </w:r>
          </w:p>
          <w:p w14:paraId="796B5A3E" w14:textId="77777777" w:rsidR="004C62D5" w:rsidRPr="00AB1781" w:rsidRDefault="004C62D5" w:rsidP="004C62D5">
            <w:pPr>
              <w:pStyle w:val="EnglishHangEndNoCoptic"/>
            </w:pPr>
            <w:r w:rsidRPr="00AB1781">
              <w:tab/>
              <w:t xml:space="preserve">and </w:t>
            </w:r>
            <w:r>
              <w:t>He will destroy</w:t>
            </w:r>
            <w:r w:rsidRPr="00AB1781">
              <w:t xml:space="preserve"> the way of sinners.</w:t>
            </w:r>
          </w:p>
          <w:p w14:paraId="2F0A65C6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3CEF3041" w14:textId="5B1BF116" w:rsidR="004C62D5" w:rsidRDefault="004C62D5" w:rsidP="004C62D5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615" w:type="pct"/>
          </w:tcPr>
          <w:p w14:paraId="3F1AF77E" w14:textId="77777777" w:rsidR="004C62D5" w:rsidRDefault="004C62D5" w:rsidP="004C62D5"/>
        </w:tc>
        <w:tc>
          <w:tcPr>
            <w:tcW w:w="621" w:type="pct"/>
          </w:tcPr>
          <w:p w14:paraId="08957A5D" w14:textId="73C40903" w:rsidR="004C62D5" w:rsidRDefault="004C62D5" w:rsidP="004C62D5">
            <w:r w:rsidRPr="00976B8A">
              <w:t>The Lord preserveth the proselytes; He defendeth the fatherless and the widow, but the way of sinners shall He destroy.</w:t>
            </w:r>
          </w:p>
        </w:tc>
        <w:tc>
          <w:tcPr>
            <w:tcW w:w="632" w:type="pct"/>
          </w:tcPr>
          <w:p w14:paraId="275C2D60" w14:textId="77777777" w:rsidR="004C62D5" w:rsidRDefault="004C62D5" w:rsidP="004C62D5">
            <w:pPr>
              <w:pStyle w:val="EngIndEnd"/>
            </w:pPr>
            <w:r>
              <w:t>The Lord watches over the guests;</w:t>
            </w:r>
          </w:p>
          <w:p w14:paraId="14FE71DC" w14:textId="77777777" w:rsidR="004C62D5" w:rsidRDefault="004C62D5" w:rsidP="004C62D5">
            <w:pPr>
              <w:pStyle w:val="EngIndEnd"/>
            </w:pPr>
            <w:r>
              <w:t>orphan and widow he will pick up,</w:t>
            </w:r>
          </w:p>
          <w:p w14:paraId="6983F03D" w14:textId="1699C4CB" w:rsidR="004C62D5" w:rsidRPr="00597158" w:rsidRDefault="004C62D5" w:rsidP="004C62D5">
            <w:pPr>
              <w:pStyle w:val="EngIndEnd"/>
            </w:pPr>
            <w:r>
              <w:t>and a way of sinners he will wipe out.</w:t>
            </w:r>
          </w:p>
        </w:tc>
        <w:tc>
          <w:tcPr>
            <w:tcW w:w="632" w:type="pct"/>
          </w:tcPr>
          <w:p w14:paraId="05A445AE" w14:textId="144A9938" w:rsidR="004C62D5" w:rsidRPr="00597158" w:rsidRDefault="004C62D5" w:rsidP="004C62D5">
            <w:pPr>
              <w:pStyle w:val="EngIndEnd"/>
            </w:pPr>
            <w:r w:rsidRPr="001B3F1D">
              <w:t>e will relieve the orphan and widow: but will utterly remove the way of sinners.</w:t>
            </w:r>
          </w:p>
        </w:tc>
        <w:tc>
          <w:tcPr>
            <w:tcW w:w="632" w:type="pct"/>
          </w:tcPr>
          <w:p w14:paraId="66DF16B3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watch over resident aliens.</w:t>
            </w:r>
          </w:p>
          <w:p w14:paraId="1776D128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adopt the orphan and the widow,</w:t>
            </w:r>
          </w:p>
          <w:p w14:paraId="0A11DECF" w14:textId="4442B63C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shall destroy the way of sinners.</w:t>
            </w:r>
          </w:p>
        </w:tc>
      </w:tr>
      <w:tr w:rsidR="004C62D5" w14:paraId="791CCC8D" w14:textId="77777777" w:rsidTr="005F6E4D">
        <w:tc>
          <w:tcPr>
            <w:tcW w:w="629" w:type="pct"/>
          </w:tcPr>
          <w:p w14:paraId="4774DF2E" w14:textId="77777777" w:rsidR="004C62D5" w:rsidRPr="00AB1781" w:rsidRDefault="004C62D5" w:rsidP="004C62D5">
            <w:pPr>
              <w:pStyle w:val="EnglishHangNoCoptic"/>
            </w:pPr>
            <w:r w:rsidRPr="00AB1781">
              <w:t>10 The Lord will reign for ever,</w:t>
            </w:r>
          </w:p>
          <w:p w14:paraId="69A2D51B" w14:textId="77777777" w:rsidR="004C62D5" w:rsidRDefault="004C62D5" w:rsidP="004C62D5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5A3ED99B" w14:textId="77777777" w:rsidR="004C62D5" w:rsidRPr="00AB1781" w:rsidRDefault="004C62D5" w:rsidP="004C62D5">
            <w:pPr>
              <w:pStyle w:val="EnglishHangNoCoptic"/>
            </w:pPr>
          </w:p>
        </w:tc>
        <w:tc>
          <w:tcPr>
            <w:tcW w:w="613" w:type="pct"/>
          </w:tcPr>
          <w:p w14:paraId="7F6C0C8E" w14:textId="77777777" w:rsidR="004C62D5" w:rsidRPr="00AB1781" w:rsidRDefault="004C62D5" w:rsidP="004C62D5">
            <w:pPr>
              <w:pStyle w:val="EnglishHangNoCoptic"/>
            </w:pPr>
            <w:r w:rsidRPr="00AB1781">
              <w:t>10 The Lord will reign for ever,</w:t>
            </w:r>
          </w:p>
          <w:p w14:paraId="6F2AA8CE" w14:textId="77777777" w:rsidR="004C62D5" w:rsidRDefault="004C62D5" w:rsidP="004C62D5">
            <w:pPr>
              <w:pStyle w:val="EnglishHangEndNoCoptic"/>
            </w:pPr>
            <w:r w:rsidRPr="00AB1781">
              <w:tab/>
              <w:t>your God, O Zion,</w:t>
            </w:r>
            <w:r>
              <w:t xml:space="preserve"> from generation to generation</w:t>
            </w:r>
            <w:r w:rsidRPr="00AB1781">
              <w:t>.</w:t>
            </w:r>
          </w:p>
          <w:p w14:paraId="382EFCEE" w14:textId="77777777" w:rsidR="004C62D5" w:rsidRPr="00597158" w:rsidRDefault="004C62D5" w:rsidP="004C62D5">
            <w:pPr>
              <w:pStyle w:val="EngIndEnd"/>
            </w:pPr>
          </w:p>
        </w:tc>
        <w:tc>
          <w:tcPr>
            <w:tcW w:w="626" w:type="pct"/>
          </w:tcPr>
          <w:p w14:paraId="7DAA0655" w14:textId="38D81424" w:rsidR="004C62D5" w:rsidRDefault="004C62D5" w:rsidP="004C62D5">
            <w:r w:rsidRPr="00185B7D">
              <w:t>The Lord shall reign for ever, and your God, O Zion, from generation to genera</w:t>
            </w:r>
            <w:r w:rsidRPr="00185B7D">
              <w:softHyphen/>
              <w:t xml:space="preserve">tion.  Alleluia.  </w:t>
            </w:r>
          </w:p>
        </w:tc>
        <w:tc>
          <w:tcPr>
            <w:tcW w:w="615" w:type="pct"/>
          </w:tcPr>
          <w:p w14:paraId="7EC1DCD7" w14:textId="77777777" w:rsidR="004C62D5" w:rsidRDefault="004C62D5" w:rsidP="004C62D5"/>
        </w:tc>
        <w:tc>
          <w:tcPr>
            <w:tcW w:w="621" w:type="pct"/>
          </w:tcPr>
          <w:p w14:paraId="6E422EF2" w14:textId="50262480" w:rsidR="004C62D5" w:rsidRDefault="004C62D5" w:rsidP="004C62D5">
            <w:r w:rsidRPr="00976B8A">
              <w:t>The Lord shall reign for ever, Thy God, O Zion, unto generation and generation.</w:t>
            </w:r>
          </w:p>
        </w:tc>
        <w:tc>
          <w:tcPr>
            <w:tcW w:w="632" w:type="pct"/>
          </w:tcPr>
          <w:p w14:paraId="36E40801" w14:textId="77777777" w:rsidR="004C62D5" w:rsidRDefault="004C62D5" w:rsidP="004C62D5">
            <w:pPr>
              <w:pStyle w:val="EngIndEnd"/>
            </w:pPr>
            <w:r>
              <w:t>The Lord will be king forever,</w:t>
            </w:r>
          </w:p>
          <w:p w14:paraId="7C0FEA14" w14:textId="37C0FCC6" w:rsidR="004C62D5" w:rsidRPr="00597158" w:rsidRDefault="004C62D5" w:rsidP="004C62D5">
            <w:pPr>
              <w:pStyle w:val="EngIndEnd"/>
            </w:pPr>
            <w:r>
              <w:t>your God, O Sion, for generation and generation.</w:t>
            </w:r>
          </w:p>
        </w:tc>
        <w:tc>
          <w:tcPr>
            <w:tcW w:w="632" w:type="pct"/>
          </w:tcPr>
          <w:p w14:paraId="0993FE53" w14:textId="7189F613" w:rsidR="004C62D5" w:rsidRPr="00597158" w:rsidRDefault="004C62D5" w:rsidP="004C62D5">
            <w:pPr>
              <w:pStyle w:val="EngIndEnd"/>
            </w:pPr>
            <w:r w:rsidRPr="001B3F1D">
              <w:t xml:space="preserve">The Lord shall reign for ever, </w:t>
            </w:r>
            <w:r w:rsidRPr="001B3F1D">
              <w:rPr>
                <w:i/>
              </w:rPr>
              <w:t>even</w:t>
            </w:r>
            <w:r w:rsidRPr="001B3F1D">
              <w:t xml:space="preserve"> thy God, O Sion, to all generations.</w:t>
            </w:r>
          </w:p>
        </w:tc>
        <w:tc>
          <w:tcPr>
            <w:tcW w:w="632" w:type="pct"/>
          </w:tcPr>
          <w:p w14:paraId="74CD8D8A" w14:textId="77777777" w:rsidR="004C62D5" w:rsidRPr="00125DF6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ign forever:</w:t>
            </w:r>
          </w:p>
          <w:p w14:paraId="0D906FC7" w14:textId="0CBBE58A" w:rsidR="004C62D5" w:rsidRPr="005F6E4D" w:rsidRDefault="004C62D5" w:rsidP="004C62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d, O Zion, to all generation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8798" w14:textId="77777777" w:rsidR="00BA09DE" w:rsidRDefault="00BA09DE" w:rsidP="005F6E4D">
      <w:pPr>
        <w:spacing w:after="0" w:line="240" w:lineRule="auto"/>
      </w:pPr>
      <w:r>
        <w:separator/>
      </w:r>
    </w:p>
  </w:endnote>
  <w:endnote w:type="continuationSeparator" w:id="0">
    <w:p w14:paraId="74635938" w14:textId="77777777" w:rsidR="00BA09DE" w:rsidRDefault="00BA09D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1453" w14:textId="77777777" w:rsidR="00BA09DE" w:rsidRDefault="00BA09DE" w:rsidP="005F6E4D">
      <w:pPr>
        <w:spacing w:after="0" w:line="240" w:lineRule="auto"/>
      </w:pPr>
      <w:r>
        <w:separator/>
      </w:r>
    </w:p>
  </w:footnote>
  <w:footnote w:type="continuationSeparator" w:id="0">
    <w:p w14:paraId="7B6E7731" w14:textId="77777777" w:rsidR="00BA09DE" w:rsidRDefault="00BA09DE" w:rsidP="005F6E4D">
      <w:pPr>
        <w:spacing w:after="0" w:line="240" w:lineRule="auto"/>
      </w:pPr>
      <w:r>
        <w:continuationSeparator/>
      </w:r>
    </w:p>
  </w:footnote>
  <w:footnote w:id="1">
    <w:p w14:paraId="77270E0D" w14:textId="77777777" w:rsidR="004C62D5" w:rsidRDefault="004C62D5" w:rsidP="00185B7D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  <w:footnote w:id="2">
    <w:p w14:paraId="3909E64C" w14:textId="77777777" w:rsidR="004C62D5" w:rsidRDefault="004C62D5" w:rsidP="00D052EC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  <w:footnote w:id="3">
    <w:p w14:paraId="7A832180" w14:textId="77777777" w:rsidR="004C62D5" w:rsidRDefault="004C62D5" w:rsidP="00D052EC">
      <w:pPr>
        <w:pStyle w:val="footnote"/>
      </w:pPr>
      <w:r>
        <w:rPr>
          <w:rStyle w:val="FootnoteReference"/>
        </w:rPr>
        <w:footnoteRef/>
      </w:r>
      <w:r>
        <w:t xml:space="preserve"> [JS] or “spirit”</w:t>
      </w:r>
    </w:p>
  </w:footnote>
  <w:footnote w:id="4">
    <w:p w14:paraId="13A9148D" w14:textId="77777777" w:rsidR="004C62D5" w:rsidRDefault="004C62D5" w:rsidP="00D052EC">
      <w:pPr>
        <w:pStyle w:val="Rubric"/>
      </w:pPr>
      <w:r>
        <w:rPr>
          <w:rStyle w:val="FootnoteReference"/>
        </w:rPr>
        <w:footnoteRef/>
      </w:r>
      <w:r>
        <w:t xml:space="preserve"> [JS] thoughts, or designs, plans, projects</w:t>
      </w:r>
    </w:p>
  </w:footnote>
  <w:footnote w:id="5">
    <w:p w14:paraId="301F22FC" w14:textId="77777777" w:rsidR="004C62D5" w:rsidRDefault="004C62D5" w:rsidP="00D052EC">
      <w:pPr>
        <w:pStyle w:val="footnote"/>
      </w:pPr>
      <w:r>
        <w:rPr>
          <w:rStyle w:val="FootnoteReference"/>
        </w:rPr>
        <w:footnoteRef/>
      </w:r>
      <w:r>
        <w:t xml:space="preserve"> [JS] or “guards”</w:t>
      </w:r>
    </w:p>
  </w:footnote>
  <w:footnote w:id="6">
    <w:p w14:paraId="1DC01517" w14:textId="77777777" w:rsidR="004C62D5" w:rsidRDefault="004C62D5" w:rsidP="00D052EC">
      <w:pPr>
        <w:pStyle w:val="footnote"/>
      </w:pPr>
      <w:r>
        <w:rPr>
          <w:rStyle w:val="FootnoteReference"/>
        </w:rPr>
        <w:footnoteRef/>
      </w:r>
      <w:r>
        <w:t xml:space="preserve"> [JS] or “frees the prisoners”</w:t>
      </w:r>
    </w:p>
  </w:footnote>
  <w:footnote w:id="7">
    <w:p w14:paraId="1E6569B5" w14:textId="77777777" w:rsidR="004C62D5" w:rsidRDefault="004C62D5" w:rsidP="004C62D5">
      <w:pPr>
        <w:pStyle w:val="footnote"/>
      </w:pPr>
      <w:r>
        <w:rPr>
          <w:rStyle w:val="FootnoteReference"/>
        </w:rPr>
        <w:footnoteRef/>
      </w:r>
      <w:r>
        <w:t xml:space="preserve"> [JS] or “bent”</w:t>
      </w:r>
    </w:p>
  </w:footnote>
  <w:footnote w:id="8">
    <w:p w14:paraId="33950904" w14:textId="77777777" w:rsidR="004C62D5" w:rsidRDefault="004C62D5" w:rsidP="004C62D5">
      <w:pPr>
        <w:pStyle w:val="footnote"/>
      </w:pPr>
      <w:r>
        <w:rPr>
          <w:rStyle w:val="FootnoteReference"/>
        </w:rPr>
        <w:footnoteRef/>
      </w:r>
      <w:r>
        <w:t xml:space="preserve"> [JS] or “skill”</w:t>
      </w:r>
    </w:p>
  </w:footnote>
  <w:footnote w:id="9">
    <w:p w14:paraId="26720665" w14:textId="77777777" w:rsidR="004C62D5" w:rsidRDefault="004C62D5" w:rsidP="004C62D5">
      <w:pPr>
        <w:pStyle w:val="footnote"/>
      </w:pPr>
      <w:r>
        <w:rPr>
          <w:rStyle w:val="FootnoteReference"/>
        </w:rPr>
        <w:footnoteRef/>
      </w:r>
      <w:r>
        <w:t xml:space="preserve"> [JS] or “foreigner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5DF6"/>
    <w:rsid w:val="00185B7D"/>
    <w:rsid w:val="001B3F1D"/>
    <w:rsid w:val="001E2522"/>
    <w:rsid w:val="0033729E"/>
    <w:rsid w:val="003C7069"/>
    <w:rsid w:val="003E3ED2"/>
    <w:rsid w:val="004064B1"/>
    <w:rsid w:val="00444E82"/>
    <w:rsid w:val="004A6AB8"/>
    <w:rsid w:val="004A6D92"/>
    <w:rsid w:val="004B4460"/>
    <w:rsid w:val="004C62D5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91553"/>
    <w:rsid w:val="007D64D3"/>
    <w:rsid w:val="007E4F19"/>
    <w:rsid w:val="00865AF6"/>
    <w:rsid w:val="00927156"/>
    <w:rsid w:val="00941DA9"/>
    <w:rsid w:val="009574AC"/>
    <w:rsid w:val="00960EDD"/>
    <w:rsid w:val="00976B8A"/>
    <w:rsid w:val="009D398E"/>
    <w:rsid w:val="009D4E6B"/>
    <w:rsid w:val="009F2B2B"/>
    <w:rsid w:val="00A4189D"/>
    <w:rsid w:val="00A4421F"/>
    <w:rsid w:val="00A511D4"/>
    <w:rsid w:val="00B47A8A"/>
    <w:rsid w:val="00B55821"/>
    <w:rsid w:val="00B74BDE"/>
    <w:rsid w:val="00B822F0"/>
    <w:rsid w:val="00B85A58"/>
    <w:rsid w:val="00BA09DE"/>
    <w:rsid w:val="00C00325"/>
    <w:rsid w:val="00C2500A"/>
    <w:rsid w:val="00C35319"/>
    <w:rsid w:val="00CA2EA1"/>
    <w:rsid w:val="00D052EC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AB21-6249-4EC4-B119-C2CEB98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4-04T12:08:00Z</dcterms:modified>
</cp:coreProperties>
</file>